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4475F77" w14:textId="6C8F9576" w:rsidR="00096533" w:rsidRDefault="00096533" w:rsidP="00F64638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C0710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825EF28" w14:textId="52E179B3" w:rsidR="00F64638" w:rsidRDefault="00F64638" w:rsidP="00096533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6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6533">
        <w:rPr>
          <w:rFonts w:ascii="Times New Roman" w:eastAsia="Times New Roman" w:hAnsi="Times New Roman" w:cs="Times New Roman"/>
          <w:sz w:val="28"/>
          <w:szCs w:val="28"/>
        </w:rPr>
        <w:t xml:space="preserve">курсу БКИТ </w:t>
      </w:r>
    </w:p>
    <w:p w14:paraId="2F06B44D" w14:textId="77777777" w:rsidR="00096533" w:rsidRPr="00F64638" w:rsidRDefault="00096533" w:rsidP="0009653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</w:p>
    <w:p w14:paraId="2D491905" w14:textId="162FBBB9" w:rsidR="00B87512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а:</w:t>
      </w:r>
    </w:p>
    <w:p w14:paraId="1F5BA394" w14:textId="695662F6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ка Группы РТ5-</w:t>
      </w:r>
      <w:r w:rsidR="00C63CAC">
        <w:rPr>
          <w:rFonts w:ascii="Times New Roman" w:hAnsi="Times New Roman" w:cs="Times New Roman"/>
          <w:sz w:val="28"/>
          <w:szCs w:val="28"/>
        </w:rPr>
        <w:t>3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  <w:t>Веденеева Екатерина Ильинична</w:t>
      </w:r>
    </w:p>
    <w:p w14:paraId="199F255B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</w:t>
      </w:r>
    </w:p>
    <w:p w14:paraId="0968DD91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8BE6C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7DF84C" w14:textId="7692B9B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B44E5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 </w:t>
      </w:r>
    </w:p>
    <w:p w14:paraId="7930F654" w14:textId="2F3FB382" w:rsidR="00F64638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2020г.</w:t>
      </w:r>
    </w:p>
    <w:p w14:paraId="130D492E" w14:textId="77777777" w:rsidR="00022E7C" w:rsidRDefault="00022E7C" w:rsidP="00022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BBB7" w14:textId="21ED99D8" w:rsidR="00096533" w:rsidRPr="00C0710C" w:rsidRDefault="00022E7C" w:rsidP="00022E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705FDD16" w14:textId="77777777" w:rsidR="00C0710C" w:rsidRPr="00793A94" w:rsidRDefault="00C0710C" w:rsidP="00C0710C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14:paraId="28B1914D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3F1FF7A3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14:paraId="486BF8B0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property). Класс должен содержать конструктор по параметрам «ширина» и «высота».</w:t>
      </w:r>
    </w:p>
    <w:p w14:paraId="713054EC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14:paraId="6636CB88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property). Класс должен содержать конструктор по параметру «радиус».</w:t>
      </w:r>
    </w:p>
    <w:p w14:paraId="5F2B0C87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ля классов «Прямоугольник», «Квадрат», «Круг» переопределить виртуальный метод Object.ToString(), который возвращает в виде строки основные параметры фигуры и ее площадь.</w:t>
      </w:r>
    </w:p>
    <w:p w14:paraId="118C7502" w14:textId="77777777" w:rsidR="00C0710C" w:rsidRPr="00793A94" w:rsidRDefault="00C0710C" w:rsidP="00C0710C">
      <w:pPr>
        <w:pStyle w:val="a6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интерфейс IPrint. Интерфейс содержит метод Print(), который не принимает параметров и возвращает void. Для классов «Прямоугольник», «Квадрат», «Круг» реализовать наследование от интерфейса IPrint. Переопределяемый метод Print() выводит на консоль информацию, возвращаемую переопределенным методом ToString().</w:t>
      </w:r>
    </w:p>
    <w:p w14:paraId="065E6242" w14:textId="6DEC429C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BC44333" w14:textId="5352BDFD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84F712C" w14:textId="5910D260" w:rsidR="00022E7C" w:rsidRPr="00C0710C" w:rsidRDefault="00022E7C" w:rsidP="00022E7C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Код</w:t>
      </w:r>
    </w:p>
    <w:p w14:paraId="7563801E" w14:textId="77777777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7C890B1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63940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3373E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14:paraId="76DB502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E506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27FDC89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3C2812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4DA0C22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бстрактный клас "Геометрическая фгура"</w:t>
      </w:r>
    </w:p>
    <w:p w14:paraId="6C106D2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37AA10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6B83F34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184E2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>//public int area;</w:t>
      </w:r>
    </w:p>
    <w:p w14:paraId="7F7BB92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area()</w:t>
      </w:r>
    </w:p>
    <w:p w14:paraId="487A54AC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0F2620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3652B9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10466A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A4E16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28C50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F0DCF99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"Прямоугольник", наследник Г.ф.</w:t>
      </w:r>
    </w:p>
    <w:p w14:paraId="5FE2083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D61BB1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4038E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, IPrint</w:t>
      </w:r>
    </w:p>
    <w:p w14:paraId="1719251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B0E0A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14:paraId="2EA69BA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AEA96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h;</w:t>
      </w:r>
    </w:p>
    <w:p w14:paraId="6FA62D7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w;</w:t>
      </w:r>
    </w:p>
    <w:p w14:paraId="552BD00D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9730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1F2B31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;</w:t>
      </w:r>
    </w:p>
    <w:p w14:paraId="7FC8A12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</w:t>
      </w:r>
    </w:p>
    <w:p w14:paraId="4EDA873E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8332F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; }</w:t>
      </w:r>
    </w:p>
    <w:p w14:paraId="3446CE40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height = value; }</w:t>
      </w:r>
    </w:p>
    <w:p w14:paraId="1B6340A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B3DA2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;</w:t>
      </w:r>
    </w:p>
    <w:p w14:paraId="13C4C657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</w:t>
      </w:r>
    </w:p>
    <w:p w14:paraId="7EF9A59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533FBE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; }</w:t>
      </w:r>
    </w:p>
    <w:p w14:paraId="76C12F6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width = value; }</w:t>
      </w:r>
    </w:p>
    <w:p w14:paraId="6C44FC1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876DC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area()</w:t>
      </w:r>
    </w:p>
    <w:p w14:paraId="3F8BFF8E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D7B94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14:paraId="06EB0E8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999DD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86B6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74C969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403A5010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1E3F8B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ямоугольнк со сторонами "</w:t>
      </w:r>
      <w:r>
        <w:rPr>
          <w:rFonts w:ascii="Consolas" w:hAnsi="Consolas" w:cs="Consolas"/>
          <w:color w:val="000000"/>
          <w:sz w:val="19"/>
          <w:szCs w:val="19"/>
        </w:rPr>
        <w:t xml:space="preserve"> + Height + </w:t>
      </w:r>
      <w:r>
        <w:rPr>
          <w:rFonts w:ascii="Consolas" w:hAnsi="Consolas" w:cs="Consolas"/>
          <w:color w:val="A31515"/>
          <w:sz w:val="19"/>
          <w:szCs w:val="19"/>
        </w:rPr>
        <w:t>" и "</w:t>
      </w:r>
    </w:p>
    <w:p w14:paraId="5B78872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+ Width + </w:t>
      </w:r>
      <w:r w:rsidRPr="00C0710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C0710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lculate_area();</w:t>
      </w:r>
    </w:p>
    <w:p w14:paraId="39E57381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8CE64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AA6B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14:paraId="308A25B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D61E5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ToString());</w:t>
      </w:r>
    </w:p>
    <w:p w14:paraId="375704A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59C5E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AA70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5BB0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4404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2A3A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93C4E6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Квадрат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008000"/>
          <w:sz w:val="19"/>
          <w:szCs w:val="19"/>
        </w:rPr>
        <w:t>наследник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4998830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AE6C967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960E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Rectangle, IPrint</w:t>
      </w:r>
    </w:p>
    <w:p w14:paraId="0297CB7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4B77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) :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l, 0)</w:t>
      </w:r>
    </w:p>
    <w:p w14:paraId="76DF6C60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4D85C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l;</w:t>
      </w:r>
    </w:p>
    <w:p w14:paraId="5D11B7BF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l;</w:t>
      </w:r>
    </w:p>
    <w:p w14:paraId="0BC30AD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843FAF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708C0B64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9DEDF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вадрат со стороной "</w:t>
      </w:r>
      <w:r>
        <w:rPr>
          <w:rFonts w:ascii="Consolas" w:hAnsi="Consolas" w:cs="Consolas"/>
          <w:color w:val="000000"/>
          <w:sz w:val="19"/>
          <w:szCs w:val="19"/>
        </w:rPr>
        <w:t xml:space="preserve"> + Height + </w:t>
      </w:r>
      <w:r>
        <w:rPr>
          <w:rFonts w:ascii="Consolas" w:hAnsi="Consolas" w:cs="Consolas"/>
          <w:color w:val="A31515"/>
          <w:sz w:val="19"/>
          <w:szCs w:val="19"/>
        </w:rPr>
        <w:t xml:space="preserve">" площадью </w:t>
      </w:r>
      <w:r w:rsidRPr="00C071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lculate_area();</w:t>
      </w:r>
    </w:p>
    <w:p w14:paraId="10BF19A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475431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5845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14:paraId="7462BB5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ToString());</w:t>
      </w:r>
    </w:p>
    <w:p w14:paraId="0ABA129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67C27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9BE4A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FFF4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16FD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9FC0FD3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"Круг", наследник Г.Ф.</w:t>
      </w:r>
    </w:p>
    <w:p w14:paraId="35F7FC80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071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59E951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A5DF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, IPrint</w:t>
      </w:r>
    </w:p>
    <w:p w14:paraId="0184631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DA3B5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r)</w:t>
      </w:r>
    </w:p>
    <w:p w14:paraId="2522D46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3BD61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us = r;</w:t>
      </w:r>
    </w:p>
    <w:p w14:paraId="46908280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EB3C0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</w:t>
      </w:r>
    </w:p>
    <w:p w14:paraId="4B6B602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</w:t>
      </w:r>
    </w:p>
    <w:p w14:paraId="71541F5D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442E4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_radius; }</w:t>
      </w:r>
    </w:p>
    <w:p w14:paraId="29AFCDB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radius = value; }</w:t>
      </w:r>
    </w:p>
    <w:p w14:paraId="58744F6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1725C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_area()</w:t>
      </w:r>
    </w:p>
    <w:p w14:paraId="7010BA00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BC7E1F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 * Radius * Radius;</w:t>
      </w:r>
    </w:p>
    <w:p w14:paraId="763F54D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A66CF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EDD5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746DAFC3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FCBA4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руг с радусом "</w:t>
      </w:r>
      <w:r>
        <w:rPr>
          <w:rFonts w:ascii="Consolas" w:hAnsi="Consolas" w:cs="Consolas"/>
          <w:color w:val="000000"/>
          <w:sz w:val="19"/>
          <w:szCs w:val="19"/>
        </w:rPr>
        <w:t xml:space="preserve"> + Radius + </w:t>
      </w:r>
      <w:r>
        <w:rPr>
          <w:rFonts w:ascii="Consolas" w:hAnsi="Consolas" w:cs="Consolas"/>
          <w:color w:val="A31515"/>
          <w:sz w:val="19"/>
          <w:szCs w:val="19"/>
        </w:rPr>
        <w:t xml:space="preserve">" площадью </w:t>
      </w:r>
      <w:r w:rsidRPr="00C071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lculate_area();</w:t>
      </w:r>
    </w:p>
    <w:p w14:paraId="3083527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FF982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07D638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14:paraId="25608EA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4CAD1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ToString());</w:t>
      </w:r>
    </w:p>
    <w:p w14:paraId="0C99868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CAB8D7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1FB1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AAFCF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APr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B79ED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APr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Rectangle r) {</w:t>
      </w:r>
    </w:p>
    <w:p w14:paraId="57559BE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r.ToString());</w:t>
      </w:r>
    </w:p>
    <w:p w14:paraId="0A4B128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11EF66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APr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Square s)</w:t>
      </w:r>
    </w:p>
    <w:p w14:paraId="341A04A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316A6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ToString());</w:t>
      </w:r>
    </w:p>
    <w:p w14:paraId="33CB2B23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42A90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AED58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APr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(Circle c)</w:t>
      </w:r>
    </w:p>
    <w:p w14:paraId="2750429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16FA0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c.ToString());</w:t>
      </w:r>
    </w:p>
    <w:p w14:paraId="0583160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F1779F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86B727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D02F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D7DFF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750C9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49A2EAE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19FC5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1F1A4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59CFF339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B2B8F6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еденеева Екатерина РТ5-31Б Лабораторная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6E7461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Rectangle r =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,4);</w:t>
      </w:r>
    </w:p>
    <w:p w14:paraId="4073A43A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Square s =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4);</w:t>
      </w:r>
    </w:p>
    <w:p w14:paraId="2F7009A2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Circle c =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1);</w:t>
      </w:r>
    </w:p>
    <w:p w14:paraId="782E470B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85DDE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Print();</w:t>
      </w:r>
    </w:p>
    <w:p w14:paraId="18E5E4A5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.Print();</w:t>
      </w:r>
    </w:p>
    <w:p w14:paraId="46813CFF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Print();</w:t>
      </w:r>
    </w:p>
    <w:p w14:paraId="670DDF2C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78157" w14:textId="77777777" w:rsidR="00C0710C" w:rsidRP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071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onsole.Read();</w:t>
      </w:r>
    </w:p>
    <w:p w14:paraId="5E699EBA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1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B2149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38AD96" w14:textId="77777777" w:rsidR="00C0710C" w:rsidRDefault="00C0710C" w:rsidP="00C0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28144" w14:textId="76681294" w:rsidR="00022E7C" w:rsidRDefault="00C0710C" w:rsidP="00C0710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26679D" w14:textId="6C61D40A" w:rsidR="00022E7C" w:rsidRPr="00C0710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1073F4" w14:textId="47ABCBC8" w:rsidR="00022E7C" w:rsidRPr="00C0710C" w:rsidRDefault="00022E7C" w:rsidP="00C0710C">
      <w:pPr>
        <w:spacing w:after="200" w:line="276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3. Результат выполнения программы</w:t>
      </w:r>
    </w:p>
    <w:p w14:paraId="7AD2E08F" w14:textId="4A2AF8D4" w:rsidR="00B12502" w:rsidRDefault="00EF08A3" w:rsidP="00B1250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8A804" wp14:editId="74A7D02F">
            <wp:extent cx="6119495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986"/>
                    <a:stretch/>
                  </pic:blipFill>
                  <pic:spPr bwMode="auto">
                    <a:xfrm>
                      <a:off x="0" y="0"/>
                      <a:ext cx="611949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2502" w:rsidSect="00B977D8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51B5" w14:textId="77777777" w:rsidR="009E39A4" w:rsidRDefault="009E39A4" w:rsidP="00B977D8">
      <w:pPr>
        <w:spacing w:after="0" w:line="240" w:lineRule="auto"/>
      </w:pPr>
      <w:r>
        <w:separator/>
      </w:r>
    </w:p>
  </w:endnote>
  <w:endnote w:type="continuationSeparator" w:id="0">
    <w:p w14:paraId="727116AF" w14:textId="77777777" w:rsidR="009E39A4" w:rsidRDefault="009E39A4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668E1" w14:textId="77777777" w:rsidR="009E39A4" w:rsidRDefault="009E39A4" w:rsidP="00B977D8">
      <w:pPr>
        <w:spacing w:after="0" w:line="240" w:lineRule="auto"/>
      </w:pPr>
      <w:r>
        <w:separator/>
      </w:r>
    </w:p>
  </w:footnote>
  <w:footnote w:type="continuationSeparator" w:id="0">
    <w:p w14:paraId="2060194C" w14:textId="77777777" w:rsidR="009E39A4" w:rsidRDefault="009E39A4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BF1E3F"/>
    <w:multiLevelType w:val="hybridMultilevel"/>
    <w:tmpl w:val="BDF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16F7"/>
    <w:multiLevelType w:val="hybridMultilevel"/>
    <w:tmpl w:val="E8021666"/>
    <w:lvl w:ilvl="0" w:tplc="BD7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C7181"/>
    <w:multiLevelType w:val="hybridMultilevel"/>
    <w:tmpl w:val="422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0"/>
  </w:num>
  <w:num w:numId="5">
    <w:abstractNumId w:val="6"/>
  </w:num>
  <w:num w:numId="6">
    <w:abstractNumId w:val="4"/>
  </w:num>
  <w:num w:numId="7">
    <w:abstractNumId w:val="16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3"/>
  </w:num>
  <w:num w:numId="19">
    <w:abstractNumId w:val="12"/>
  </w:num>
  <w:num w:numId="20">
    <w:abstractNumId w:val="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22E7C"/>
    <w:rsid w:val="000626A4"/>
    <w:rsid w:val="0009626A"/>
    <w:rsid w:val="00096533"/>
    <w:rsid w:val="001004C9"/>
    <w:rsid w:val="001456C9"/>
    <w:rsid w:val="00151BE9"/>
    <w:rsid w:val="00161D63"/>
    <w:rsid w:val="001B128B"/>
    <w:rsid w:val="001B7604"/>
    <w:rsid w:val="001F59D3"/>
    <w:rsid w:val="00212A1B"/>
    <w:rsid w:val="002A4C42"/>
    <w:rsid w:val="002B1514"/>
    <w:rsid w:val="002C2420"/>
    <w:rsid w:val="002D4827"/>
    <w:rsid w:val="00355467"/>
    <w:rsid w:val="0036773D"/>
    <w:rsid w:val="003740AB"/>
    <w:rsid w:val="0037620B"/>
    <w:rsid w:val="003A33DE"/>
    <w:rsid w:val="003C6373"/>
    <w:rsid w:val="003F540C"/>
    <w:rsid w:val="00433B48"/>
    <w:rsid w:val="004E060D"/>
    <w:rsid w:val="00517476"/>
    <w:rsid w:val="00537EEF"/>
    <w:rsid w:val="0055495A"/>
    <w:rsid w:val="00572A4F"/>
    <w:rsid w:val="00583EE4"/>
    <w:rsid w:val="005B1F67"/>
    <w:rsid w:val="00617D64"/>
    <w:rsid w:val="00623353"/>
    <w:rsid w:val="00667059"/>
    <w:rsid w:val="00677A37"/>
    <w:rsid w:val="006B7409"/>
    <w:rsid w:val="006E33EC"/>
    <w:rsid w:val="006E3B14"/>
    <w:rsid w:val="006F2E88"/>
    <w:rsid w:val="00750095"/>
    <w:rsid w:val="00750E6D"/>
    <w:rsid w:val="007A244D"/>
    <w:rsid w:val="00821854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37DBA"/>
    <w:rsid w:val="009617E7"/>
    <w:rsid w:val="0098486D"/>
    <w:rsid w:val="009A282F"/>
    <w:rsid w:val="009B0315"/>
    <w:rsid w:val="009E39A4"/>
    <w:rsid w:val="009E6534"/>
    <w:rsid w:val="00A01CED"/>
    <w:rsid w:val="00A22126"/>
    <w:rsid w:val="00A501B0"/>
    <w:rsid w:val="00A665FB"/>
    <w:rsid w:val="00AE2E4B"/>
    <w:rsid w:val="00B045AB"/>
    <w:rsid w:val="00B12502"/>
    <w:rsid w:val="00B12C8F"/>
    <w:rsid w:val="00B17480"/>
    <w:rsid w:val="00B21AE4"/>
    <w:rsid w:val="00B37474"/>
    <w:rsid w:val="00B42306"/>
    <w:rsid w:val="00B87512"/>
    <w:rsid w:val="00B95F94"/>
    <w:rsid w:val="00B977D8"/>
    <w:rsid w:val="00BA6287"/>
    <w:rsid w:val="00BE43B3"/>
    <w:rsid w:val="00C057BE"/>
    <w:rsid w:val="00C0710C"/>
    <w:rsid w:val="00C37B74"/>
    <w:rsid w:val="00C518A5"/>
    <w:rsid w:val="00C63CAC"/>
    <w:rsid w:val="00C76CC0"/>
    <w:rsid w:val="00C932D3"/>
    <w:rsid w:val="00C95411"/>
    <w:rsid w:val="00D0154F"/>
    <w:rsid w:val="00D40434"/>
    <w:rsid w:val="00D71046"/>
    <w:rsid w:val="00DA5F07"/>
    <w:rsid w:val="00DB35BF"/>
    <w:rsid w:val="00E931BB"/>
    <w:rsid w:val="00E9439D"/>
    <w:rsid w:val="00EA2914"/>
    <w:rsid w:val="00EA55E5"/>
    <w:rsid w:val="00EC6FB4"/>
    <w:rsid w:val="00EF08A3"/>
    <w:rsid w:val="00EF77A1"/>
    <w:rsid w:val="00F04C39"/>
    <w:rsid w:val="00F362B9"/>
    <w:rsid w:val="00F64638"/>
    <w:rsid w:val="00F6583F"/>
    <w:rsid w:val="00F925E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7F72-B18C-416F-A811-17EDF888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на Александра Владимировна</dc:creator>
  <cp:keywords/>
  <dc:description/>
  <cp:lastModifiedBy>Екатерина Веденеева</cp:lastModifiedBy>
  <cp:revision>3</cp:revision>
  <cp:lastPrinted>2020-04-01T19:59:00Z</cp:lastPrinted>
  <dcterms:created xsi:type="dcterms:W3CDTF">2020-12-27T09:49:00Z</dcterms:created>
  <dcterms:modified xsi:type="dcterms:W3CDTF">2020-12-27T09:50:00Z</dcterms:modified>
</cp:coreProperties>
</file>